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F980" w14:textId="15236839" w:rsidR="00452F06" w:rsidRDefault="00452F06" w:rsidP="00452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DB">
        <w:rPr>
          <w:rFonts w:ascii="Times New Roman" w:hAnsi="Times New Roman" w:cs="Times New Roman"/>
          <w:b/>
          <w:sz w:val="28"/>
          <w:szCs w:val="28"/>
        </w:rPr>
        <w:t xml:space="preserve">Academic Proposal Form for All </w:t>
      </w:r>
      <w:r w:rsidRPr="008550DB">
        <w:rPr>
          <w:rFonts w:ascii="Times New Roman" w:hAnsi="Times New Roman" w:cs="Times New Roman"/>
          <w:b/>
          <w:sz w:val="28"/>
          <w:szCs w:val="28"/>
          <w:u w:val="single"/>
        </w:rPr>
        <w:t>New</w:t>
      </w:r>
      <w:r w:rsidRPr="008550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oncentrations </w:t>
      </w:r>
      <w:r w:rsidR="00591279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 xml:space="preserve">ithin </w:t>
      </w:r>
      <w:r w:rsidR="00C84A81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xisting </w:t>
      </w:r>
      <w:r w:rsidR="00C84A8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grams</w:t>
      </w:r>
    </w:p>
    <w:p w14:paraId="6C8051E8" w14:textId="77777777" w:rsidR="00256D96" w:rsidRPr="008550DB" w:rsidRDefault="00256D96" w:rsidP="00452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2F5EB" w14:textId="1121A8C1" w:rsidR="00200670" w:rsidRPr="00256D96" w:rsidRDefault="00200670" w:rsidP="00B35F07">
      <w:pPr>
        <w:rPr>
          <w:rFonts w:ascii="Times New Roman" w:hAnsi="Times New Roman" w:cs="Times New Roman"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56D96">
        <w:rPr>
          <w:rFonts w:ascii="Times New Roman" w:hAnsi="Times New Roman" w:cs="Times New Roman"/>
          <w:sz w:val="24"/>
          <w:szCs w:val="24"/>
        </w:rPr>
        <w:t xml:space="preserve">Please respond to each question.  If the question is not applicable, please use “NA” </w:t>
      </w:r>
      <w:r w:rsidRPr="00256D96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256D96">
        <w:rPr>
          <w:rFonts w:ascii="Times New Roman" w:hAnsi="Times New Roman" w:cs="Times New Roman"/>
          <w:sz w:val="24"/>
          <w:szCs w:val="24"/>
        </w:rPr>
        <w:t xml:space="preserve"> include a brief explan</w:t>
      </w:r>
      <w:r w:rsidR="00727D3B" w:rsidRPr="00256D96">
        <w:rPr>
          <w:rFonts w:ascii="Times New Roman" w:hAnsi="Times New Roman" w:cs="Times New Roman"/>
          <w:sz w:val="24"/>
          <w:szCs w:val="24"/>
        </w:rPr>
        <w:t>a</w:t>
      </w:r>
      <w:r w:rsidRPr="00256D96">
        <w:rPr>
          <w:rFonts w:ascii="Times New Roman" w:hAnsi="Times New Roman" w:cs="Times New Roman"/>
          <w:sz w:val="24"/>
          <w:szCs w:val="24"/>
        </w:rPr>
        <w:t>tion of why the question is not applicable to the proposed action.</w:t>
      </w:r>
      <w:r w:rsidR="005451CB" w:rsidRPr="00256D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51AE61" w14:textId="4C28C559" w:rsidR="007515C8" w:rsidRPr="00146ECA" w:rsidRDefault="00AF3F13" w:rsidP="0059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I. </w:t>
      </w:r>
      <w:r w:rsidR="00740EE9" w:rsidRPr="00256D96">
        <w:rPr>
          <w:rFonts w:ascii="Times New Roman" w:hAnsi="Times New Roman" w:cs="Times New Roman"/>
          <w:b/>
          <w:sz w:val="24"/>
          <w:szCs w:val="24"/>
        </w:rPr>
        <w:t>EXECUTIVE SUMMARY</w:t>
      </w:r>
    </w:p>
    <w:p w14:paraId="3E9B6F1E" w14:textId="77777777" w:rsidR="005927C0" w:rsidRPr="00146ECA" w:rsidRDefault="005927C0" w:rsidP="007515C8">
      <w:pPr>
        <w:rPr>
          <w:rFonts w:ascii="Times New Roman" w:hAnsi="Times New Roman" w:cs="Times New Roman"/>
          <w:b/>
          <w:sz w:val="24"/>
          <w:szCs w:val="24"/>
        </w:rPr>
      </w:pPr>
    </w:p>
    <w:p w14:paraId="72C15CD9" w14:textId="34281BCA" w:rsidR="00D83727" w:rsidRDefault="00256D96" w:rsidP="00B35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</w:t>
      </w:r>
      <w:r w:rsidRPr="00146ECA">
        <w:rPr>
          <w:rFonts w:ascii="Times New Roman" w:hAnsi="Times New Roman" w:cs="Times New Roman"/>
          <w:b/>
          <w:sz w:val="24"/>
          <w:szCs w:val="24"/>
        </w:rPr>
        <w:t>:</w:t>
      </w:r>
      <w:r w:rsidRPr="00146ECA">
        <w:rPr>
          <w:rFonts w:ascii="Times New Roman" w:hAnsi="Times New Roman" w:cs="Times New Roman"/>
          <w:b/>
          <w:sz w:val="24"/>
          <w:szCs w:val="24"/>
        </w:rPr>
        <w:tab/>
      </w:r>
    </w:p>
    <w:p w14:paraId="6C02AE5C" w14:textId="498F3E93" w:rsidR="003F723E" w:rsidRPr="00146ECA" w:rsidRDefault="00256D96" w:rsidP="00B35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:</w:t>
      </w:r>
      <w:r w:rsidRPr="00146E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9F1542" w14:textId="3CA1130D" w:rsidR="007515C8" w:rsidRDefault="00256D96" w:rsidP="00B3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</w:t>
      </w:r>
      <w:r w:rsidRPr="00146ECA">
        <w:rPr>
          <w:rFonts w:ascii="Times New Roman" w:hAnsi="Times New Roman" w:cs="Times New Roman"/>
          <w:b/>
          <w:sz w:val="24"/>
          <w:szCs w:val="24"/>
        </w:rPr>
        <w:t>Proposal:</w:t>
      </w:r>
      <w:r w:rsidRPr="00146ECA">
        <w:rPr>
          <w:rFonts w:ascii="Times New Roman" w:hAnsi="Times New Roman" w:cs="Times New Roman"/>
          <w:b/>
          <w:sz w:val="24"/>
          <w:szCs w:val="24"/>
        </w:rPr>
        <w:tab/>
      </w:r>
      <w:r w:rsidRPr="00146ECA">
        <w:rPr>
          <w:rFonts w:ascii="Times New Roman" w:hAnsi="Times New Roman" w:cs="Times New Roman"/>
          <w:b/>
          <w:sz w:val="24"/>
          <w:szCs w:val="24"/>
        </w:rPr>
        <w:tab/>
      </w:r>
      <w:r w:rsidRPr="00146ECA">
        <w:rPr>
          <w:rFonts w:ascii="Times New Roman" w:hAnsi="Times New Roman" w:cs="Times New Roman"/>
          <w:b/>
          <w:sz w:val="24"/>
          <w:szCs w:val="24"/>
        </w:rPr>
        <w:tab/>
      </w:r>
    </w:p>
    <w:p w14:paraId="4B119959" w14:textId="7D34B8CE" w:rsidR="00256D96" w:rsidRDefault="00256D96" w:rsidP="00B35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A2AFFE" w14:textId="77777777" w:rsidR="00256D96" w:rsidRPr="00146ECA" w:rsidRDefault="00256D96" w:rsidP="00B35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F6ACE" w14:textId="77777777" w:rsidR="003F723E" w:rsidRPr="00146ECA" w:rsidRDefault="003F723E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134E7" w14:textId="1496F487" w:rsidR="007515C8" w:rsidRPr="00146ECA" w:rsidRDefault="00256D96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 xml:space="preserve">Proposed Date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f Implementation:  </w:t>
      </w:r>
    </w:p>
    <w:p w14:paraId="13477A7B" w14:textId="77777777" w:rsidR="008B5222" w:rsidRPr="00146ECA" w:rsidRDefault="008B5222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0493E" w14:textId="5B9282FD" w:rsidR="00740EE9" w:rsidRDefault="00256D96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>Purpose</w:t>
      </w:r>
      <w:r w:rsidR="00B60EA8" w:rsidRPr="00146E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0EE9" w:rsidRPr="00146ECA">
        <w:rPr>
          <w:rFonts w:ascii="Times New Roman" w:hAnsi="Times New Roman" w:cs="Times New Roman"/>
          <w:sz w:val="24"/>
          <w:szCs w:val="24"/>
        </w:rPr>
        <w:t>(Goals and Objectives in keep</w:t>
      </w:r>
      <w:r w:rsidR="00B60EA8" w:rsidRPr="00146ECA">
        <w:rPr>
          <w:rFonts w:ascii="Times New Roman" w:hAnsi="Times New Roman" w:cs="Times New Roman"/>
          <w:sz w:val="24"/>
          <w:szCs w:val="24"/>
        </w:rPr>
        <w:t>ing with Institutional Mission)</w:t>
      </w:r>
    </w:p>
    <w:p w14:paraId="7556A3DF" w14:textId="17D995A1" w:rsidR="00256D96" w:rsidRDefault="00256D96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DFF75" w14:textId="77777777" w:rsidR="00256D96" w:rsidRPr="00146ECA" w:rsidRDefault="00256D96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3516D" w14:textId="77777777" w:rsidR="005451CB" w:rsidRPr="00146ECA" w:rsidRDefault="005451CB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38001" w14:textId="294AEB27" w:rsidR="00FD72DF" w:rsidRDefault="00256D96" w:rsidP="00803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>Nee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B4">
        <w:rPr>
          <w:rFonts w:ascii="Times New Roman" w:hAnsi="Times New Roman" w:cs="Times New Roman"/>
          <w:b/>
          <w:sz w:val="24"/>
          <w:szCs w:val="24"/>
        </w:rPr>
        <w:t>(</w:t>
      </w:r>
      <w:r w:rsidR="00B35F07" w:rsidRPr="00837CB4">
        <w:rPr>
          <w:rFonts w:ascii="Times New Roman" w:hAnsi="Times New Roman" w:cs="Times New Roman"/>
          <w:bCs/>
          <w:sz w:val="24"/>
          <w:szCs w:val="24"/>
        </w:rPr>
        <w:t>Provide a</w:t>
      </w:r>
      <w:r w:rsidR="00803D99" w:rsidRPr="00837CB4">
        <w:rPr>
          <w:rFonts w:ascii="Times New Roman" w:hAnsi="Times New Roman" w:cs="Times New Roman"/>
          <w:bCs/>
          <w:sz w:val="24"/>
          <w:szCs w:val="24"/>
        </w:rPr>
        <w:t xml:space="preserve"> brief</w:t>
      </w:r>
      <w:r w:rsidR="00B35F07" w:rsidRPr="00837CB4">
        <w:rPr>
          <w:rFonts w:ascii="Times New Roman" w:hAnsi="Times New Roman" w:cs="Times New Roman"/>
          <w:bCs/>
          <w:sz w:val="24"/>
          <w:szCs w:val="24"/>
        </w:rPr>
        <w:t xml:space="preserve"> justification for why this concentration is needed at the University of Memphis</w:t>
      </w:r>
      <w:r w:rsidR="00837CB4">
        <w:rPr>
          <w:rFonts w:ascii="Times New Roman" w:hAnsi="Times New Roman" w:cs="Times New Roman"/>
          <w:bCs/>
          <w:sz w:val="24"/>
          <w:szCs w:val="24"/>
        </w:rPr>
        <w:t>)</w:t>
      </w:r>
      <w:r w:rsidR="00740EE9" w:rsidRPr="00146ECA">
        <w:rPr>
          <w:rFonts w:ascii="Times New Roman" w:hAnsi="Times New Roman" w:cs="Times New Roman"/>
          <w:sz w:val="24"/>
          <w:szCs w:val="24"/>
        </w:rPr>
        <w:tab/>
      </w:r>
    </w:p>
    <w:p w14:paraId="5FAF2680" w14:textId="5D64D8E3" w:rsidR="00256D96" w:rsidRDefault="00256D96" w:rsidP="00803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154E2" w14:textId="77777777" w:rsidR="00256D96" w:rsidRPr="00146ECA" w:rsidRDefault="00256D96" w:rsidP="00803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24921" w14:textId="77777777" w:rsidR="00FD72DF" w:rsidRPr="00146ECA" w:rsidRDefault="00FD72DF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C5B9F" w14:textId="3B60E56A" w:rsidR="005B3BCE" w:rsidRDefault="005B3BCE" w:rsidP="00837CB4">
      <w:pPr>
        <w:ind w:left="1440" w:hanging="2160"/>
        <w:rPr>
          <w:rFonts w:ascii="Times New Roman" w:hAnsi="Times New Roman" w:cs="Times New Roman"/>
          <w:b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5F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6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D96" w:rsidRPr="00146ECA">
        <w:rPr>
          <w:rFonts w:ascii="Times New Roman" w:hAnsi="Times New Roman" w:cs="Times New Roman"/>
          <w:b/>
          <w:sz w:val="24"/>
          <w:szCs w:val="24"/>
        </w:rPr>
        <w:t>Impact</w:t>
      </w:r>
      <w:r w:rsidR="00D837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5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10A32" w14:textId="71A0F2BB" w:rsidR="00256D96" w:rsidRDefault="00256D96" w:rsidP="00837CB4">
      <w:pPr>
        <w:ind w:left="1440" w:hanging="2160"/>
        <w:rPr>
          <w:rFonts w:ascii="Times New Roman" w:hAnsi="Times New Roman" w:cs="Times New Roman"/>
          <w:b/>
          <w:sz w:val="24"/>
          <w:szCs w:val="24"/>
        </w:rPr>
      </w:pPr>
    </w:p>
    <w:p w14:paraId="468CF694" w14:textId="77777777" w:rsidR="00256D96" w:rsidRPr="00146ECA" w:rsidRDefault="00256D96" w:rsidP="00837CB4">
      <w:pPr>
        <w:ind w:left="1440" w:hanging="2160"/>
        <w:rPr>
          <w:rFonts w:ascii="Times New Roman" w:hAnsi="Times New Roman"/>
          <w:sz w:val="24"/>
          <w:szCs w:val="24"/>
        </w:rPr>
      </w:pPr>
    </w:p>
    <w:p w14:paraId="2D8DD23F" w14:textId="1B550D24" w:rsidR="00D37472" w:rsidRPr="00146ECA" w:rsidRDefault="00256D96" w:rsidP="00200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t xml:space="preserve">List All Newly Approved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nd Established Programs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ith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he Same </w:t>
      </w:r>
      <w:r>
        <w:rPr>
          <w:rFonts w:ascii="Times New Roman" w:hAnsi="Times New Roman" w:cs="Times New Roman"/>
          <w:b/>
          <w:sz w:val="24"/>
          <w:szCs w:val="24"/>
        </w:rPr>
        <w:t>CIP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 Classification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5E0C4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Thec.Ppr.Tn.Gov/Apisearch/</w:t>
        </w:r>
      </w:hyperlink>
      <w:r>
        <w:rPr>
          <w:rFonts w:ascii="Times New Roman" w:hAnsi="Times New Roman" w:cs="Times New Roman"/>
          <w:b/>
          <w:sz w:val="24"/>
          <w:szCs w:val="24"/>
        </w:rPr>
        <w:t>) a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he Same Degree Level Offered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ny Public Institution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46ECA">
        <w:rPr>
          <w:rFonts w:ascii="Times New Roman" w:hAnsi="Times New Roman" w:cs="Times New Roman"/>
          <w:b/>
          <w:sz w:val="24"/>
          <w:szCs w:val="24"/>
        </w:rPr>
        <w:t xml:space="preserve">n Tennessee:   </w:t>
      </w:r>
    </w:p>
    <w:p w14:paraId="34C784C4" w14:textId="77777777" w:rsidR="00376BB8" w:rsidRPr="00146ECA" w:rsidRDefault="00376BB8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58A33" w14:textId="77777777" w:rsidR="00A102E2" w:rsidRPr="00146ECA" w:rsidRDefault="00A102E2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85F07" w14:textId="77777777" w:rsidR="009174B8" w:rsidRPr="00146ECA" w:rsidRDefault="009174B8" w:rsidP="009174B8">
      <w:pPr>
        <w:jc w:val="both"/>
        <w:rPr>
          <w:rFonts w:ascii="Arial" w:hAnsi="Arial" w:cs="Arial"/>
          <w:sz w:val="20"/>
          <w:szCs w:val="20"/>
        </w:rPr>
      </w:pPr>
    </w:p>
    <w:p w14:paraId="7ECC3766" w14:textId="77777777" w:rsidR="00FD72DF" w:rsidRPr="00146ECA" w:rsidRDefault="00FD72DF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6363E" w14:textId="753520B1" w:rsidR="00740EE9" w:rsidRPr="00146ECA" w:rsidRDefault="00740EE9" w:rsidP="00200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6C143" w14:textId="77777777" w:rsidR="009D52E0" w:rsidRDefault="009D52E0" w:rsidP="009174B8">
      <w:pPr>
        <w:jc w:val="both"/>
        <w:rPr>
          <w:rFonts w:ascii="Arial" w:hAnsi="Arial" w:cs="Arial"/>
          <w:sz w:val="20"/>
          <w:szCs w:val="20"/>
        </w:rPr>
        <w:sectPr w:rsidR="009D52E0" w:rsidSect="005B3BCE">
          <w:headerReference w:type="default" r:id="rId9"/>
          <w:headerReference w:type="first" r:id="rId10"/>
          <w:pgSz w:w="12240" w:h="15840"/>
          <w:pgMar w:top="720" w:right="720" w:bottom="720" w:left="810" w:header="720" w:footer="720" w:gutter="0"/>
          <w:cols w:space="720"/>
          <w:docGrid w:linePitch="360"/>
        </w:sectPr>
      </w:pPr>
    </w:p>
    <w:p w14:paraId="5A9DA073" w14:textId="7922DE9C" w:rsidR="00F01B15" w:rsidRPr="00146ECA" w:rsidRDefault="005927C0" w:rsidP="00803D9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hAnsi="Times New Roman" w:cs="Times New Roman"/>
          <w:b/>
          <w:sz w:val="24"/>
          <w:szCs w:val="24"/>
        </w:rPr>
        <w:lastRenderedPageBreak/>
        <w:t>SECTION I</w:t>
      </w:r>
      <w:r w:rsidR="008A2A5B" w:rsidRPr="00146ECA">
        <w:rPr>
          <w:rFonts w:ascii="Times New Roman" w:hAnsi="Times New Roman" w:cs="Times New Roman"/>
          <w:b/>
          <w:sz w:val="24"/>
          <w:szCs w:val="24"/>
        </w:rPr>
        <w:t>I</w:t>
      </w:r>
      <w:r w:rsidR="00500681" w:rsidRPr="00146E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3F13" w:rsidRPr="00256D96">
        <w:rPr>
          <w:rFonts w:ascii="Times New Roman" w:eastAsia="Times New Roman" w:hAnsi="Times New Roman" w:cs="Times New Roman"/>
          <w:b/>
          <w:sz w:val="24"/>
          <w:szCs w:val="24"/>
        </w:rPr>
        <w:t>PROGRAM STRUCTURE</w:t>
      </w:r>
    </w:p>
    <w:p w14:paraId="5274502A" w14:textId="77777777" w:rsidR="00F01B15" w:rsidRPr="00B35F07" w:rsidRDefault="00F01B15" w:rsidP="00837CB4">
      <w:pPr>
        <w:pStyle w:val="ListParagraph"/>
        <w:tabs>
          <w:tab w:val="left" w:pos="720"/>
        </w:tabs>
      </w:pPr>
    </w:p>
    <w:p w14:paraId="53342C8E" w14:textId="2A657D02" w:rsidR="00F01B15" w:rsidRPr="00837CB4" w:rsidRDefault="00F01B15" w:rsidP="00837CB4">
      <w:pPr>
        <w:pStyle w:val="ListParagraph"/>
        <w:numPr>
          <w:ilvl w:val="0"/>
          <w:numId w:val="26"/>
        </w:numPr>
        <w:tabs>
          <w:tab w:val="left" w:pos="720"/>
        </w:tabs>
      </w:pPr>
      <w:r w:rsidRPr="00837CB4">
        <w:t>Courses and credits:</w:t>
      </w:r>
    </w:p>
    <w:p w14:paraId="139E2080" w14:textId="77777777" w:rsidR="00F01B15" w:rsidRPr="00146ECA" w:rsidRDefault="00F01B15" w:rsidP="00F01B15">
      <w:pPr>
        <w:tabs>
          <w:tab w:val="left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518AF8" w14:textId="3BED917D" w:rsidR="00561DEE" w:rsidRPr="00146ECA" w:rsidRDefault="00F01B15" w:rsidP="00256D96">
      <w:pPr>
        <w:numPr>
          <w:ilvl w:val="0"/>
          <w:numId w:val="8"/>
        </w:numPr>
        <w:spacing w:after="0" w:line="240" w:lineRule="auto"/>
        <w:ind w:left="1440" w:hanging="45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General Education:</w:t>
      </w:r>
      <w:r w:rsidR="005C46CB" w:rsidRPr="00146E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E410B" w:rsidRPr="00146E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45E03F" w14:textId="658418E7" w:rsidR="005927C0" w:rsidRPr="00146ECA" w:rsidRDefault="00561DEE" w:rsidP="00803D99">
      <w:pPr>
        <w:tabs>
          <w:tab w:val="left" w:pos="720"/>
        </w:tabs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B8A6AD" w14:textId="77777777" w:rsidR="00DC2904" w:rsidRPr="00146ECA" w:rsidRDefault="00DC2904" w:rsidP="00F01B1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DF3A3B" w14:textId="231E8B51" w:rsidR="00561DEE" w:rsidRPr="00146ECA" w:rsidRDefault="00AF3F13" w:rsidP="00561DEE">
      <w:pPr>
        <w:numPr>
          <w:ilvl w:val="0"/>
          <w:numId w:val="8"/>
        </w:numPr>
        <w:spacing w:after="0" w:line="240" w:lineRule="auto"/>
        <w:ind w:left="1440" w:hanging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jor Field Core</w:t>
      </w:r>
      <w:r w:rsidR="00561DEE" w:rsidRPr="00146E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F5D07C" w14:textId="77777777" w:rsidR="00C11495" w:rsidRPr="00146ECA" w:rsidRDefault="00C11495" w:rsidP="00561DEE">
      <w:pPr>
        <w:pStyle w:val="ListParagraph"/>
        <w:ind w:firstLine="720"/>
      </w:pPr>
      <w:r w:rsidRPr="00146ECA">
        <w:tab/>
      </w:r>
      <w:r w:rsidRPr="00146ECA">
        <w:tab/>
      </w:r>
    </w:p>
    <w:p w14:paraId="334BDF1E" w14:textId="70C33ABA" w:rsidR="00561DEE" w:rsidRPr="00146ECA" w:rsidRDefault="00561DEE" w:rsidP="00561DEE">
      <w:pPr>
        <w:numPr>
          <w:ilvl w:val="0"/>
          <w:numId w:val="8"/>
        </w:numPr>
        <w:spacing w:after="0" w:line="240" w:lineRule="auto"/>
        <w:ind w:left="1440" w:hanging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Concentration:</w:t>
      </w:r>
    </w:p>
    <w:p w14:paraId="181F33F8" w14:textId="77777777" w:rsidR="00B35F07" w:rsidRDefault="00B35F07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BB52FA" w14:textId="77777777" w:rsidR="00F01B15" w:rsidRDefault="00F01B15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Rubric/Number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Course Title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Credit Hours</w:t>
      </w:r>
    </w:p>
    <w:p w14:paraId="4A7F53C5" w14:textId="77777777" w:rsidR="00B35F07" w:rsidRDefault="00B35F07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1BD7660" w14:textId="77777777" w:rsidR="00B35F07" w:rsidRPr="00146ECA" w:rsidRDefault="00B35F07" w:rsidP="00F01B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985E26" w14:textId="685CC5C9" w:rsidR="00F01B15" w:rsidRDefault="00661FD8" w:rsidP="00F01B15">
      <w:pPr>
        <w:numPr>
          <w:ilvl w:val="0"/>
          <w:numId w:val="8"/>
        </w:numPr>
        <w:spacing w:after="0" w:line="240" w:lineRule="auto"/>
        <w:ind w:left="1440" w:hanging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F01B15" w:rsidRPr="00146ECA">
        <w:rPr>
          <w:rFonts w:ascii="Times New Roman" w:eastAsia="Times New Roman" w:hAnsi="Times New Roman" w:cs="Times New Roman"/>
          <w:sz w:val="24"/>
          <w:szCs w:val="24"/>
        </w:rPr>
        <w:t xml:space="preserve">Electives: </w:t>
      </w:r>
    </w:p>
    <w:p w14:paraId="2C72F121" w14:textId="77777777" w:rsidR="00B35F07" w:rsidRPr="00146ECA" w:rsidRDefault="00B35F07" w:rsidP="00803D9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826076" w14:textId="7BB59378" w:rsidR="00B35F07" w:rsidRDefault="00F01B15" w:rsidP="00F01B15">
      <w:pPr>
        <w:spacing w:after="0" w:line="240" w:lineRule="auto"/>
        <w:ind w:left="1440"/>
      </w:pP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Rubric/Number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Course Title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  <w:u w:val="single"/>
        </w:rPr>
        <w:t>Credit Hours</w:t>
      </w:r>
    </w:p>
    <w:p w14:paraId="51EB0B5D" w14:textId="6BA633C4" w:rsidR="005A66FC" w:rsidRPr="00146ECA" w:rsidRDefault="00661FD8" w:rsidP="00803D99">
      <w:pPr>
        <w:spacing w:after="0" w:line="240" w:lineRule="auto"/>
      </w:pPr>
      <w:r w:rsidRPr="00146ECA">
        <w:tab/>
      </w:r>
      <w:r w:rsidRPr="00146ECA">
        <w:tab/>
      </w:r>
      <w:r w:rsidRPr="00146ECA">
        <w:tab/>
      </w:r>
      <w:r w:rsidRPr="00146ECA">
        <w:tab/>
      </w:r>
      <w:r w:rsidRPr="00146ECA">
        <w:tab/>
      </w:r>
    </w:p>
    <w:p w14:paraId="00BB986E" w14:textId="39046055" w:rsidR="00D83727" w:rsidRPr="00837CB4" w:rsidRDefault="00D83727" w:rsidP="00837CB4">
      <w:pPr>
        <w:rPr>
          <w:u w:val="single"/>
        </w:rPr>
      </w:pPr>
    </w:p>
    <w:p w14:paraId="2A563C68" w14:textId="0D55C90A" w:rsidR="00803D99" w:rsidRDefault="00D83727" w:rsidP="00256D96">
      <w:pPr>
        <w:numPr>
          <w:ilvl w:val="0"/>
          <w:numId w:val="8"/>
        </w:numPr>
        <w:spacing w:after="0" w:line="240" w:lineRule="auto"/>
        <w:ind w:left="1440" w:hanging="450"/>
        <w:contextualSpacing/>
      </w:pPr>
      <w:r>
        <w:t xml:space="preserve"> </w:t>
      </w:r>
      <w:r w:rsidR="00DC2904" w:rsidRPr="00256D96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DC2904" w:rsidRPr="00146ECA">
        <w:t xml:space="preserve"> credits required:</w:t>
      </w:r>
      <w:r w:rsidR="00561DEE" w:rsidRPr="00146ECA">
        <w:tab/>
      </w:r>
    </w:p>
    <w:p w14:paraId="71E82BCA" w14:textId="77777777" w:rsidR="00803D99" w:rsidRDefault="00803D99" w:rsidP="00837CB4"/>
    <w:p w14:paraId="72E4D0CD" w14:textId="77777777" w:rsidR="00803D99" w:rsidRPr="00146ECA" w:rsidRDefault="00803D99" w:rsidP="0080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(If applicable, describe requirements for thesis, dissertation, clinical experience, internship, or </w:t>
      </w:r>
      <w:proofErr w:type="gramStart"/>
      <w:r w:rsidRPr="00146ECA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gramEnd"/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 capstone experience.)</w:t>
      </w:r>
    </w:p>
    <w:p w14:paraId="409245F5" w14:textId="49581A21" w:rsidR="00F01B15" w:rsidRPr="00146ECA" w:rsidRDefault="00DC2904" w:rsidP="00837CB4">
      <w:r w:rsidRPr="00146ECA">
        <w:tab/>
      </w:r>
      <w:r w:rsidRPr="00146ECA">
        <w:tab/>
      </w:r>
      <w:r w:rsidRPr="00146ECA">
        <w:tab/>
      </w:r>
      <w:r w:rsidRPr="00146ECA">
        <w:tab/>
      </w:r>
    </w:p>
    <w:p w14:paraId="75DB267C" w14:textId="77777777" w:rsidR="00803D99" w:rsidRDefault="00803D99" w:rsidP="00837CB4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467B98" w14:textId="77777777" w:rsidR="00256D96" w:rsidRDefault="00D83727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>
        <w:t xml:space="preserve"> </w:t>
      </w:r>
      <w:r w:rsidR="00F01B15" w:rsidRPr="00803D99">
        <w:t xml:space="preserve">Admission, Retention, and Graduation Requirements (Provide complete statement only if requirements are different from standard institutional requirements as stated in the </w:t>
      </w:r>
      <w:r w:rsidR="00F01B15" w:rsidRPr="00837CB4">
        <w:rPr>
          <w:i/>
          <w:iCs/>
        </w:rPr>
        <w:t>Catalog</w:t>
      </w:r>
      <w:r w:rsidR="00F01B15" w:rsidRPr="00803D99">
        <w:t>.)</w:t>
      </w:r>
    </w:p>
    <w:p w14:paraId="469290D6" w14:textId="21F54AE2" w:rsidR="00F01B15" w:rsidRPr="00803D99" w:rsidRDefault="00DB1508" w:rsidP="00256D96">
      <w:pPr>
        <w:tabs>
          <w:tab w:val="left" w:pos="630"/>
        </w:tabs>
      </w:pPr>
      <w:r w:rsidRPr="00803D99">
        <w:br/>
      </w:r>
    </w:p>
    <w:p w14:paraId="302A324A" w14:textId="16734C1E" w:rsidR="00B3512D" w:rsidRDefault="00F01B15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 w:rsidRPr="00837CB4">
        <w:t>Description of New Courses:  Provide rubric, number, title, credit hours and catalog description of each new course needed for full implementation of the proposed program.</w:t>
      </w:r>
    </w:p>
    <w:p w14:paraId="603BEB85" w14:textId="77777777" w:rsidR="00256D96" w:rsidRPr="00837CB4" w:rsidRDefault="00256D96" w:rsidP="00256D96">
      <w:pPr>
        <w:tabs>
          <w:tab w:val="left" w:pos="630"/>
        </w:tabs>
      </w:pPr>
    </w:p>
    <w:p w14:paraId="7C0895AE" w14:textId="77777777" w:rsidR="00F52E5E" w:rsidRPr="00146ECA" w:rsidRDefault="00F52E5E" w:rsidP="00B351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263990" w14:textId="77777777" w:rsidR="0030694D" w:rsidRPr="00146ECA" w:rsidRDefault="0030694D" w:rsidP="0030694D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E77D4F" w14:textId="77777777" w:rsidR="00256D96" w:rsidRDefault="00F01B15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 w:rsidRPr="00837CB4">
        <w:t xml:space="preserve">Provide a rationale for the </w:t>
      </w:r>
      <w:r w:rsidR="004E007B" w:rsidRPr="00837CB4">
        <w:t xml:space="preserve">planned </w:t>
      </w:r>
      <w:r w:rsidRPr="00837CB4">
        <w:t>delivery methods for the proposed program.</w:t>
      </w:r>
      <w:r w:rsidR="004E007B" w:rsidRPr="00837CB4">
        <w:t xml:space="preserve"> Include options, such as block scheduling, dual enrollment, dual admissions, cohort programs, etc.</w:t>
      </w:r>
      <w:r w:rsidR="00FD72DF" w:rsidRPr="00837CB4">
        <w:t xml:space="preserve">  </w:t>
      </w:r>
    </w:p>
    <w:p w14:paraId="706331A3" w14:textId="5C9F3600" w:rsidR="00FD72DF" w:rsidRPr="00837CB4" w:rsidRDefault="005807FE" w:rsidP="00256D96">
      <w:pPr>
        <w:tabs>
          <w:tab w:val="left" w:pos="630"/>
        </w:tabs>
      </w:pPr>
      <w:r w:rsidRPr="00837CB4">
        <w:br/>
      </w:r>
    </w:p>
    <w:p w14:paraId="0E5967F7" w14:textId="77777777" w:rsidR="00FD72DF" w:rsidRPr="00146ECA" w:rsidRDefault="00FD72DF" w:rsidP="00FD72DF">
      <w:pPr>
        <w:pStyle w:val="ListParagraph"/>
      </w:pPr>
    </w:p>
    <w:p w14:paraId="16F62DD3" w14:textId="03B0A169" w:rsidR="005927C0" w:rsidRDefault="00FD72DF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 w:rsidRPr="00837CB4">
        <w:t>If the program is to be delivered 100% online, how will the on-ground delivery of the program be impacted?</w:t>
      </w:r>
    </w:p>
    <w:p w14:paraId="2A2CFAA2" w14:textId="110EDC01" w:rsidR="00256D96" w:rsidRDefault="00256D96" w:rsidP="00256D96">
      <w:pPr>
        <w:tabs>
          <w:tab w:val="left" w:pos="630"/>
        </w:tabs>
      </w:pPr>
    </w:p>
    <w:p w14:paraId="021ABCB4" w14:textId="77777777" w:rsidR="00547DDA" w:rsidRPr="00837CB4" w:rsidRDefault="00547DDA" w:rsidP="00256D96">
      <w:pPr>
        <w:tabs>
          <w:tab w:val="left" w:pos="630"/>
        </w:tabs>
      </w:pPr>
    </w:p>
    <w:p w14:paraId="3011DA50" w14:textId="77777777" w:rsidR="00FE5DA4" w:rsidRPr="00146ECA" w:rsidRDefault="00FE5DA4" w:rsidP="00FE5DA4">
      <w:pPr>
        <w:pStyle w:val="ListParagraph"/>
      </w:pPr>
    </w:p>
    <w:p w14:paraId="6783A68A" w14:textId="553AB0A8" w:rsidR="005927C0" w:rsidRDefault="005927C0" w:rsidP="00837CB4">
      <w:pPr>
        <w:pStyle w:val="ListParagraph"/>
        <w:numPr>
          <w:ilvl w:val="0"/>
          <w:numId w:val="26"/>
        </w:numPr>
        <w:tabs>
          <w:tab w:val="left" w:pos="630"/>
        </w:tabs>
      </w:pPr>
      <w:r w:rsidRPr="00837CB4">
        <w:lastRenderedPageBreak/>
        <w:t>Describe any unique features not previously addressed, e.g., interdepartmental cooperation, industry partners, articulation, etc.</w:t>
      </w:r>
    </w:p>
    <w:p w14:paraId="4797F812" w14:textId="77777777" w:rsidR="00256D96" w:rsidRPr="00837CB4" w:rsidRDefault="00256D96" w:rsidP="00256D96">
      <w:pPr>
        <w:tabs>
          <w:tab w:val="left" w:pos="630"/>
        </w:tabs>
      </w:pPr>
    </w:p>
    <w:p w14:paraId="69E62FEE" w14:textId="77777777" w:rsidR="008C756A" w:rsidRPr="00146ECA" w:rsidRDefault="008C756A" w:rsidP="00803D99">
      <w:pPr>
        <w:tabs>
          <w:tab w:val="left" w:pos="6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490E91" w14:textId="414EB721" w:rsidR="00541CF3" w:rsidRPr="00146ECA" w:rsidRDefault="00C90705" w:rsidP="00837CB4">
      <w:pPr>
        <w:numPr>
          <w:ilvl w:val="0"/>
          <w:numId w:val="26"/>
        </w:numPr>
        <w:tabs>
          <w:tab w:val="left" w:pos="630"/>
        </w:tabs>
        <w:spacing w:after="0" w:line="240" w:lineRule="auto"/>
        <w:ind w:left="630" w:hanging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Include an organizational chart and/or statement to describe the positioning of the proposed program or unit within the institution’s structure</w:t>
      </w:r>
      <w:r w:rsidR="00803D99">
        <w:rPr>
          <w:rFonts w:ascii="Times New Roman" w:eastAsia="Times New Roman" w:hAnsi="Times New Roman" w:cs="Times New Roman"/>
          <w:sz w:val="24"/>
          <w:szCs w:val="24"/>
        </w:rPr>
        <w:t xml:space="preserve"> and within the department’s structure (e.g. this concentration is one of three offered by the department…)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0C75C" w14:textId="77777777" w:rsidR="00541CF3" w:rsidRPr="00146ECA" w:rsidRDefault="00541CF3" w:rsidP="00541CF3">
      <w:pPr>
        <w:pStyle w:val="ListParagraph"/>
      </w:pPr>
    </w:p>
    <w:p w14:paraId="468E3628" w14:textId="77777777" w:rsidR="00735610" w:rsidRDefault="00735610" w:rsidP="00F01B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F227F" w14:textId="6866B081" w:rsidR="00F01B15" w:rsidRPr="00256D96" w:rsidRDefault="00F01B15" w:rsidP="00F01B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</w:t>
      </w:r>
      <w:r w:rsidR="00735610">
        <w:rPr>
          <w:rFonts w:ascii="Times New Roman" w:eastAsia="Times New Roman" w:hAnsi="Times New Roman" w:cs="Times New Roman"/>
          <w:b/>
          <w:sz w:val="24"/>
          <w:szCs w:val="24"/>
        </w:rPr>
        <w:t xml:space="preserve">III: </w:t>
      </w:r>
      <w:r w:rsidR="00735610" w:rsidRPr="00256D96">
        <w:rPr>
          <w:rFonts w:ascii="Times New Roman" w:eastAsia="Times New Roman" w:hAnsi="Times New Roman" w:cs="Times New Roman"/>
          <w:b/>
          <w:sz w:val="24"/>
          <w:szCs w:val="24"/>
        </w:rPr>
        <w:t>STUDENT ENROLLMENT PROJECTIONS</w:t>
      </w:r>
    </w:p>
    <w:p w14:paraId="2BBB2E1E" w14:textId="77777777" w:rsidR="00F01B15" w:rsidRPr="00146ECA" w:rsidRDefault="00F01B15" w:rsidP="00F01B1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Estimate the unduplicated headcount and full-time equated enrollment and the number of graduates for a complete program cycle.</w:t>
      </w:r>
    </w:p>
    <w:p w14:paraId="46E4EF6B" w14:textId="77777777" w:rsidR="00F01B15" w:rsidRPr="00146ECA" w:rsidRDefault="00F01B15" w:rsidP="00F01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748"/>
        <w:gridCol w:w="1874"/>
        <w:gridCol w:w="1704"/>
        <w:gridCol w:w="1601"/>
        <w:gridCol w:w="1620"/>
      </w:tblGrid>
      <w:tr w:rsidR="00146ECA" w:rsidRPr="00146ECA" w14:paraId="0C5934B0" w14:textId="77777777" w:rsidTr="005927C0">
        <w:tc>
          <w:tcPr>
            <w:tcW w:w="723" w:type="dxa"/>
          </w:tcPr>
          <w:p w14:paraId="57C1B064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  <w:p w14:paraId="3C98C1F9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4B563889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-Time</w:t>
            </w:r>
          </w:p>
          <w:p w14:paraId="45C3B9C2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count</w:t>
            </w:r>
          </w:p>
        </w:tc>
        <w:tc>
          <w:tcPr>
            <w:tcW w:w="1874" w:type="dxa"/>
          </w:tcPr>
          <w:p w14:paraId="00BA2717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-time</w:t>
            </w:r>
          </w:p>
          <w:p w14:paraId="007A4825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count</w:t>
            </w:r>
          </w:p>
        </w:tc>
        <w:tc>
          <w:tcPr>
            <w:tcW w:w="1704" w:type="dxa"/>
          </w:tcPr>
          <w:p w14:paraId="6E2E5C0D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Year</w:t>
            </w:r>
          </w:p>
          <w:p w14:paraId="038E554C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count</w:t>
            </w:r>
          </w:p>
        </w:tc>
        <w:tc>
          <w:tcPr>
            <w:tcW w:w="1601" w:type="dxa"/>
          </w:tcPr>
          <w:p w14:paraId="066B056D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TE</w:t>
            </w:r>
          </w:p>
        </w:tc>
        <w:tc>
          <w:tcPr>
            <w:tcW w:w="1620" w:type="dxa"/>
          </w:tcPr>
          <w:p w14:paraId="52BBDEA5" w14:textId="77777777" w:rsidR="00F01B15" w:rsidRPr="00146ECA" w:rsidRDefault="00F01B15" w:rsidP="0059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uates</w:t>
            </w:r>
          </w:p>
        </w:tc>
      </w:tr>
      <w:tr w:rsidR="00146ECA" w:rsidRPr="00146ECA" w14:paraId="61ECB40A" w14:textId="77777777" w:rsidTr="005927C0">
        <w:tc>
          <w:tcPr>
            <w:tcW w:w="723" w:type="dxa"/>
          </w:tcPr>
          <w:p w14:paraId="5547081F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48" w:type="dxa"/>
          </w:tcPr>
          <w:p w14:paraId="210F7258" w14:textId="1819C7EE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8A24EB7" w14:textId="3017AD5C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5B2BDE3" w14:textId="356BC8DD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52B8D86" w14:textId="03058441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E12247" w14:textId="05AF6D69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ECA" w:rsidRPr="00146ECA" w14:paraId="228A678C" w14:textId="77777777" w:rsidTr="005927C0">
        <w:tc>
          <w:tcPr>
            <w:tcW w:w="723" w:type="dxa"/>
          </w:tcPr>
          <w:p w14:paraId="50C3D0F4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748" w:type="dxa"/>
          </w:tcPr>
          <w:p w14:paraId="0333FB02" w14:textId="360506AD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C313172" w14:textId="79DDE7C9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642EBB0" w14:textId="51120FD7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0588080" w14:textId="3CF694D4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4685DD" w14:textId="5AB86E2B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ECA" w:rsidRPr="00146ECA" w14:paraId="6E56DFBE" w14:textId="77777777" w:rsidTr="005927C0">
        <w:tc>
          <w:tcPr>
            <w:tcW w:w="723" w:type="dxa"/>
          </w:tcPr>
          <w:p w14:paraId="32B32DDE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748" w:type="dxa"/>
          </w:tcPr>
          <w:p w14:paraId="1EF3667B" w14:textId="706749B3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AAF4570" w14:textId="45834F50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107C1D7" w14:textId="5986907E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1A41B2B" w14:textId="1A622936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B2EDBA" w14:textId="42D3C4A0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ECA" w:rsidRPr="00146ECA" w14:paraId="56AA7D39" w14:textId="77777777" w:rsidTr="005927C0">
        <w:tc>
          <w:tcPr>
            <w:tcW w:w="723" w:type="dxa"/>
          </w:tcPr>
          <w:p w14:paraId="15D280CD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748" w:type="dxa"/>
          </w:tcPr>
          <w:p w14:paraId="47A3E6DA" w14:textId="512AF6F4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5DC23BE" w14:textId="7850DDC2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954151B" w14:textId="515843A0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9BA61A2" w14:textId="42273D8C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405FDE" w14:textId="7670F754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7C0" w:rsidRPr="00146ECA" w14:paraId="77A210E0" w14:textId="77777777" w:rsidTr="005927C0">
        <w:tc>
          <w:tcPr>
            <w:tcW w:w="723" w:type="dxa"/>
          </w:tcPr>
          <w:p w14:paraId="6592C8AC" w14:textId="77777777" w:rsidR="00F01B15" w:rsidRPr="00146ECA" w:rsidRDefault="00F01B15" w:rsidP="00F0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748" w:type="dxa"/>
          </w:tcPr>
          <w:p w14:paraId="4B296DF0" w14:textId="66CD38B1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F6B68E8" w14:textId="6A04BCC8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6A44228" w14:textId="52CB46BB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8AC304" w14:textId="5B655A5C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6812B3" w14:textId="5A4860E0" w:rsidR="00F01B15" w:rsidRPr="00146ECA" w:rsidRDefault="00F01B15" w:rsidP="0054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6E55E4" w14:textId="77777777" w:rsidR="00F01B15" w:rsidRPr="00146ECA" w:rsidRDefault="00F01B15" w:rsidP="00F01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1D0AF" w14:textId="77777777" w:rsidR="00F01B15" w:rsidRPr="00146ECA" w:rsidRDefault="00F01B15" w:rsidP="00F01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FC702" w14:textId="77777777" w:rsidR="00F01B15" w:rsidRPr="00146ECA" w:rsidRDefault="00F01B15" w:rsidP="00F01B1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Explain the basic assumptions used in estimating the size of the proposed program.  Assumptions should be related to the evidence of need and to other supportive data.</w:t>
      </w:r>
    </w:p>
    <w:p w14:paraId="5A5D85ED" w14:textId="1CF83B7E" w:rsidR="00902D25" w:rsidRPr="0024514C" w:rsidRDefault="00902D25" w:rsidP="00902D25">
      <w:pPr>
        <w:pStyle w:val="NormalWeb"/>
        <w:contextualSpacing/>
        <w:jc w:val="both"/>
        <w:rPr>
          <w:rFonts w:ascii="Times New Roman" w:hAnsi="Times New Roman"/>
          <w:sz w:val="22"/>
          <w:szCs w:val="22"/>
        </w:rPr>
      </w:pPr>
    </w:p>
    <w:p w14:paraId="78524DBF" w14:textId="77777777" w:rsidR="00C72EE1" w:rsidRDefault="00C72EE1" w:rsidP="00B351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0B7F54" w14:textId="77777777" w:rsidR="00256D96" w:rsidRDefault="00256D96" w:rsidP="00803D9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7D972C" w14:textId="3674FC9A" w:rsidR="00F01B15" w:rsidRPr="00256D96" w:rsidRDefault="005927C0" w:rsidP="00803D9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TION </w:t>
      </w:r>
      <w:r w:rsidR="00256D9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6EC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F01B15" w:rsidRPr="00146E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256D96" w:rsidRPr="00256D96">
        <w:rPr>
          <w:rFonts w:ascii="Times New Roman" w:eastAsia="Times New Roman" w:hAnsi="Times New Roman" w:cs="Times New Roman"/>
          <w:b/>
          <w:bCs/>
          <w:sz w:val="24"/>
          <w:szCs w:val="24"/>
        </w:rPr>
        <w:t>PROGRAM JUSTIFICATION, PERFORMANCE, EVALUATION, AND OUTCOMES</w:t>
      </w:r>
    </w:p>
    <w:p w14:paraId="551D1AC5" w14:textId="7B1B44A4" w:rsidR="00F01B15" w:rsidRPr="00146ECA" w:rsidRDefault="00F01B15" w:rsidP="001369D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he following requirements may not be applicable </w:t>
      </w:r>
      <w:r w:rsidR="00637EC2" w:rsidRPr="00146EC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>all proposals. Carefully consider the elements in each area and respond as completely as possible in the format below. Quantification of performance goals should be included whenever possible.</w:t>
      </w:r>
      <w:r w:rsidR="00637EC2" w:rsidRPr="00146ECA">
        <w:rPr>
          <w:rFonts w:ascii="Times New Roman" w:eastAsia="Times New Roman" w:hAnsi="Times New Roman" w:cs="Times New Roman"/>
          <w:sz w:val="24"/>
          <w:szCs w:val="24"/>
        </w:rPr>
        <w:t xml:space="preserve"> If the item is not applicable, add a statement explaining why it is not applicable.</w:t>
      </w:r>
      <w:r w:rsidR="00DE010A" w:rsidRPr="00146E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6685B6" w14:textId="77777777" w:rsidR="00D83727" w:rsidRDefault="00D83727" w:rsidP="00F01B1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3E5693" w14:textId="0FB0074F" w:rsidR="00F01B15" w:rsidRPr="00D83727" w:rsidRDefault="00D83727" w:rsidP="00837CB4">
      <w:pPr>
        <w:pStyle w:val="ListParagraph"/>
        <w:numPr>
          <w:ilvl w:val="0"/>
          <w:numId w:val="23"/>
        </w:numPr>
      </w:pPr>
      <w:r w:rsidRPr="00837CB4">
        <w:rPr>
          <w:b/>
          <w:bCs/>
        </w:rPr>
        <w:t>Evaluation Plans</w:t>
      </w:r>
      <w:r>
        <w:t xml:space="preserve">: </w:t>
      </w:r>
      <w:r w:rsidR="00F01B15" w:rsidRPr="00D83727">
        <w:t>List the assessment standards that are most appropriate for measuring the effectiveness and success of the proposed program</w:t>
      </w:r>
      <w:r w:rsidR="00256D96">
        <w:t xml:space="preserve"> as related to the stated goals, </w:t>
      </w:r>
      <w:r w:rsidR="00F01B15" w:rsidRPr="00D83727">
        <w:t>objectives</w:t>
      </w:r>
      <w:r w:rsidR="00256D96">
        <w:t xml:space="preserve"> and outcomes</w:t>
      </w:r>
      <w:r w:rsidR="00F01B15" w:rsidRPr="00D83727">
        <w:t>.</w:t>
      </w:r>
    </w:p>
    <w:p w14:paraId="6756F178" w14:textId="56C5EA8E" w:rsidR="005A3593" w:rsidRDefault="00DB1508" w:rsidP="00803D99">
      <w:pPr>
        <w:ind w:left="990" w:right="45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C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1C42707" w14:textId="5D19EF10" w:rsidR="00547DDA" w:rsidRDefault="00547DDA" w:rsidP="00803D99">
      <w:pPr>
        <w:ind w:left="990" w:right="45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52982" w14:textId="77777777" w:rsidR="00547DDA" w:rsidRDefault="00547DDA" w:rsidP="00803D99">
      <w:pPr>
        <w:ind w:left="990" w:right="45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2D19F45" w14:textId="77777777" w:rsidR="00330892" w:rsidRDefault="00330892" w:rsidP="003308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958DC56" w14:textId="77777777" w:rsidR="00F01B15" w:rsidRPr="00146ECA" w:rsidRDefault="00F01B15" w:rsidP="00F01B1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09A38A" w14:textId="36088E7D" w:rsidR="00F01B15" w:rsidRPr="00D83727" w:rsidRDefault="00D83727" w:rsidP="00837CB4">
      <w:pPr>
        <w:pStyle w:val="ListParagraph"/>
        <w:numPr>
          <w:ilvl w:val="0"/>
          <w:numId w:val="23"/>
        </w:numPr>
      </w:pPr>
      <w:r>
        <w:rPr>
          <w:u w:val="single"/>
        </w:rPr>
        <w:lastRenderedPageBreak/>
        <w:t xml:space="preserve"> </w:t>
      </w:r>
      <w:r w:rsidR="00F01B15" w:rsidRPr="00A25F0D">
        <w:rPr>
          <w:b/>
          <w:bCs/>
        </w:rPr>
        <w:t>Evidence of Demand and Need</w:t>
      </w:r>
      <w:r w:rsidR="00256D96">
        <w:rPr>
          <w:b/>
          <w:bCs/>
        </w:rPr>
        <w:t xml:space="preserve"> </w:t>
      </w:r>
      <w:r w:rsidR="00F01B15" w:rsidRPr="00D83727">
        <w:t>(Refer to THEC Policy A1.0 and A1.1)</w:t>
      </w:r>
      <w:r w:rsidR="00DB1508" w:rsidRPr="00D83727">
        <w:br/>
      </w:r>
    </w:p>
    <w:p w14:paraId="09D3A5E0" w14:textId="014F21AA" w:rsidR="005807FE" w:rsidRDefault="00256D96" w:rsidP="00837CB4">
      <w:pPr>
        <w:pStyle w:val="ListParagraph"/>
        <w:numPr>
          <w:ilvl w:val="0"/>
          <w:numId w:val="24"/>
        </w:numPr>
      </w:pPr>
      <w:r>
        <w:t xml:space="preserve"> </w:t>
      </w:r>
      <w:r w:rsidR="005807FE" w:rsidRPr="00146ECA">
        <w:t xml:space="preserve">Reasons for developing the program: </w:t>
      </w:r>
    </w:p>
    <w:p w14:paraId="53CB187A" w14:textId="77777777" w:rsidR="00256D96" w:rsidRDefault="00256D96" w:rsidP="00256D96"/>
    <w:p w14:paraId="5EE7E8F7" w14:textId="77777777" w:rsidR="00D83727" w:rsidRPr="00146ECA" w:rsidRDefault="00D83727" w:rsidP="00837CB4">
      <w:pPr>
        <w:pStyle w:val="ListParagraph"/>
        <w:spacing w:after="200" w:line="276" w:lineRule="auto"/>
      </w:pPr>
    </w:p>
    <w:p w14:paraId="6D3E0E3C" w14:textId="77777777" w:rsidR="00256D96" w:rsidRDefault="00D83727" w:rsidP="00837CB4">
      <w:pPr>
        <w:pStyle w:val="ListParagraph"/>
        <w:numPr>
          <w:ilvl w:val="0"/>
          <w:numId w:val="24"/>
        </w:numPr>
      </w:pPr>
      <w:r>
        <w:t xml:space="preserve"> </w:t>
      </w:r>
      <w:r w:rsidR="005807FE" w:rsidRPr="00146ECA">
        <w:t xml:space="preserve">Unique aspects of this program as distinguished from other programs or courses </w:t>
      </w:r>
      <w:r w:rsidR="00DE010A" w:rsidRPr="00146ECA">
        <w:t xml:space="preserve">presently offered: </w:t>
      </w:r>
    </w:p>
    <w:p w14:paraId="6BB5C201" w14:textId="3211BAF5" w:rsidR="005807FE" w:rsidRPr="00146ECA" w:rsidRDefault="00DB1508" w:rsidP="00256D96">
      <w:r w:rsidRPr="00146ECA">
        <w:br/>
      </w:r>
    </w:p>
    <w:p w14:paraId="36E08A8A" w14:textId="1A5210D7" w:rsidR="005807FE" w:rsidRPr="00146ECA" w:rsidRDefault="00D83727" w:rsidP="00837CB4">
      <w:pPr>
        <w:pStyle w:val="ListParagraph"/>
        <w:numPr>
          <w:ilvl w:val="0"/>
          <w:numId w:val="24"/>
        </w:numPr>
      </w:pPr>
      <w:r>
        <w:t xml:space="preserve"> </w:t>
      </w:r>
      <w:r w:rsidR="005807FE" w:rsidRPr="00146ECA">
        <w:t xml:space="preserve">Expectations for placement of graduates: </w:t>
      </w:r>
    </w:p>
    <w:p w14:paraId="595CC792" w14:textId="77777777" w:rsidR="00D83727" w:rsidRDefault="00D83727" w:rsidP="008C756A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61001C" w14:textId="77777777" w:rsidR="00D83727" w:rsidRDefault="00D83727" w:rsidP="008C756A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1EFBD" w14:textId="28E5D0BB" w:rsidR="00ED3C21" w:rsidRPr="00D83727" w:rsidRDefault="00F01B15" w:rsidP="00837CB4">
      <w:pPr>
        <w:pStyle w:val="ListParagraph"/>
        <w:keepNext/>
        <w:keepLines/>
        <w:numPr>
          <w:ilvl w:val="0"/>
          <w:numId w:val="23"/>
        </w:numPr>
        <w:spacing w:before="200"/>
        <w:outlineLvl w:val="2"/>
      </w:pPr>
      <w:r w:rsidRPr="00256D96">
        <w:rPr>
          <w:b/>
          <w:bCs/>
        </w:rPr>
        <w:t>Resources</w:t>
      </w:r>
      <w:r w:rsidR="00D83727" w:rsidRPr="00256D96">
        <w:rPr>
          <w:b/>
          <w:bCs/>
        </w:rPr>
        <w:t xml:space="preserve"> Requested and </w:t>
      </w:r>
      <w:r w:rsidR="001369D1" w:rsidRPr="00256D96">
        <w:rPr>
          <w:b/>
          <w:bCs/>
        </w:rPr>
        <w:t>Required</w:t>
      </w:r>
      <w:r w:rsidR="008C756A" w:rsidRPr="00256D96">
        <w:t>:</w:t>
      </w:r>
      <w:r w:rsidR="008C756A" w:rsidRPr="00D83727">
        <w:t xml:space="preserve"> </w:t>
      </w:r>
      <w:r w:rsidR="00A25F0D">
        <w:t>(</w:t>
      </w:r>
      <w:r w:rsidR="00656D18" w:rsidRPr="00D83727">
        <w:t>If additional resources are requested provide</w:t>
      </w:r>
      <w:r w:rsidR="00A25F0D">
        <w:t xml:space="preserve"> a detailed budget.  If no</w:t>
      </w:r>
      <w:r w:rsidR="00656D18" w:rsidRPr="00D83727">
        <w:t xml:space="preserve"> additional resources are required explain why this new concentration will not impact current instructional costs</w:t>
      </w:r>
      <w:r w:rsidR="00A25F0D">
        <w:t>)</w:t>
      </w:r>
      <w:r w:rsidR="00656D18" w:rsidRPr="00D83727">
        <w:t xml:space="preserve">  </w:t>
      </w:r>
    </w:p>
    <w:p w14:paraId="25D90290" w14:textId="77777777" w:rsidR="008C756A" w:rsidRDefault="008C756A" w:rsidP="00F01B15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6B5CC" w14:textId="77777777" w:rsidR="0072770C" w:rsidRPr="00146ECA" w:rsidRDefault="0072770C" w:rsidP="00F01B15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00559" w14:textId="77777777" w:rsidR="00256D96" w:rsidRDefault="00256D96" w:rsidP="00A2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295DC" w14:textId="77777777" w:rsidR="00256D96" w:rsidRDefault="00256D96" w:rsidP="00A2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F4773" w14:textId="77777777" w:rsidR="00256D96" w:rsidRDefault="00256D96" w:rsidP="00A2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5F5E3" w14:textId="77777777" w:rsidR="00256D96" w:rsidRDefault="00256D96" w:rsidP="00A2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54D15" w14:textId="77777777" w:rsidR="00256D96" w:rsidRDefault="00256D96" w:rsidP="00A2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2DC0E" w14:textId="1166ED2B" w:rsidR="001369D1" w:rsidRPr="00146ECA" w:rsidRDefault="00C90705" w:rsidP="00A25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t>SECTION V</w:t>
      </w:r>
      <w:r w:rsidR="00F01B15" w:rsidRPr="00146ECA">
        <w:rPr>
          <w:rFonts w:ascii="Times New Roman" w:eastAsia="Times New Roman" w:hAnsi="Times New Roman" w:cs="Times New Roman"/>
          <w:b/>
          <w:sz w:val="24"/>
          <w:szCs w:val="24"/>
        </w:rPr>
        <w:t>I:  Justification for Duplicative Program and/or Course</w:t>
      </w:r>
      <w:r w:rsidR="00A25F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69D1" w:rsidRPr="00146ECA">
        <w:rPr>
          <w:rFonts w:ascii="Times New Roman" w:eastAsia="Times New Roman" w:hAnsi="Times New Roman" w:cs="Times New Roman"/>
          <w:b/>
          <w:sz w:val="24"/>
          <w:szCs w:val="24"/>
        </w:rPr>
        <w:t>(If the program is not duplicative, proceed to the next section.)</w:t>
      </w:r>
    </w:p>
    <w:p w14:paraId="5F10C573" w14:textId="77777777" w:rsidR="00F01B15" w:rsidRPr="00146ECA" w:rsidRDefault="00F01B15" w:rsidP="00F01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3A7BE" w14:textId="77777777" w:rsidR="00F01B15" w:rsidRPr="00146ECA" w:rsidRDefault="00F01B15" w:rsidP="00F01B1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Based on CIP codes and site codes, where do similar programs or courses exist?  </w:t>
      </w:r>
    </w:p>
    <w:p w14:paraId="6D08FF27" w14:textId="448AFCE4" w:rsidR="00256D96" w:rsidRDefault="00F01B15" w:rsidP="00F01B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>List all applicable TBR and UT institutions.</w:t>
      </w:r>
    </w:p>
    <w:p w14:paraId="23147DA3" w14:textId="77777777" w:rsidR="00256D96" w:rsidRDefault="00256D96" w:rsidP="00F01B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F6EB21" w14:textId="0625A3C9" w:rsidR="00F01B15" w:rsidRPr="00146ECA" w:rsidRDefault="00F01B15" w:rsidP="00F01B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7A7394A" w14:textId="4035985E" w:rsidR="00F01B15" w:rsidRDefault="00F01B15" w:rsidP="00F01B1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Please provide justification for program and/or course development if </w:t>
      </w:r>
      <w:r w:rsidRPr="00146ECA">
        <w:rPr>
          <w:rFonts w:ascii="Times New Roman" w:eastAsia="Times New Roman" w:hAnsi="Times New Roman" w:cs="Times New Roman"/>
          <w:b/>
          <w:sz w:val="24"/>
          <w:szCs w:val="24"/>
        </w:rPr>
        <w:t>similar programs and/or courses</w:t>
      </w: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 have been (or are being) developed or converted to online delivery by other TBR or UT institutions or academic units. </w:t>
      </w:r>
    </w:p>
    <w:p w14:paraId="109349E3" w14:textId="77777777" w:rsidR="00235BFC" w:rsidRPr="00146ECA" w:rsidRDefault="00235BFC" w:rsidP="005744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4D9FBA" w14:textId="77777777" w:rsidR="00F01B15" w:rsidRPr="00146ECA" w:rsidRDefault="00F01B15" w:rsidP="00F01B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6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B6618D" w14:textId="77777777" w:rsidR="00710636" w:rsidRPr="00146ECA" w:rsidRDefault="00710636" w:rsidP="00625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0636" w:rsidRPr="00146ECA" w:rsidSect="00547DDA">
      <w:headerReference w:type="default" r:id="rId11"/>
      <w:pgSz w:w="12240" w:h="15840"/>
      <w:pgMar w:top="720" w:right="720" w:bottom="720" w:left="81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5924" w14:textId="77777777" w:rsidR="002A7406" w:rsidRDefault="002A7406" w:rsidP="00BE0E7D">
      <w:pPr>
        <w:spacing w:after="0" w:line="240" w:lineRule="auto"/>
      </w:pPr>
      <w:r>
        <w:separator/>
      </w:r>
    </w:p>
  </w:endnote>
  <w:endnote w:type="continuationSeparator" w:id="0">
    <w:p w14:paraId="164BFF0C" w14:textId="77777777" w:rsidR="002A7406" w:rsidRDefault="002A7406" w:rsidP="00BE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B311" w14:textId="77777777" w:rsidR="002A7406" w:rsidRDefault="002A7406" w:rsidP="00BE0E7D">
      <w:pPr>
        <w:spacing w:after="0" w:line="240" w:lineRule="auto"/>
      </w:pPr>
      <w:r>
        <w:separator/>
      </w:r>
    </w:p>
  </w:footnote>
  <w:footnote w:type="continuationSeparator" w:id="0">
    <w:p w14:paraId="408EC927" w14:textId="77777777" w:rsidR="002A7406" w:rsidRDefault="002A7406" w:rsidP="00BE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D033" w14:textId="35B08F8B" w:rsidR="00452F06" w:rsidRDefault="00452F06">
    <w:pPr>
      <w:pStyle w:val="Header"/>
    </w:pPr>
    <w:r>
      <w:rPr>
        <w:noProof/>
      </w:rPr>
      <w:drawing>
        <wp:inline distT="0" distB="0" distL="0" distR="0" wp14:anchorId="517FA4A2" wp14:editId="0CD5A426">
          <wp:extent cx="6800850" cy="10960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M_horiz_cmyk_C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DE12" w14:textId="36A0F0BD" w:rsidR="00142678" w:rsidRDefault="00547DDA" w:rsidP="00547DDA">
    <w:r w:rsidRPr="00547DDA">
      <w:rPr>
        <w:rFonts w:ascii="Times New Roman" w:hAnsi="Times New Roman" w:cs="Times New Roman"/>
        <w:sz w:val="20"/>
        <w:szCs w:val="28"/>
      </w:rPr>
      <w:t xml:space="preserve">Academic Proposal Form for All </w:t>
    </w:r>
    <w:r w:rsidRPr="00547DDA">
      <w:rPr>
        <w:rFonts w:ascii="Times New Roman" w:hAnsi="Times New Roman" w:cs="Times New Roman"/>
        <w:sz w:val="20"/>
        <w:szCs w:val="28"/>
        <w:u w:val="single"/>
      </w:rPr>
      <w:t>New</w:t>
    </w:r>
    <w:r w:rsidRPr="00547DDA">
      <w:rPr>
        <w:rFonts w:ascii="Times New Roman" w:hAnsi="Times New Roman" w:cs="Times New Roman"/>
        <w:sz w:val="20"/>
        <w:szCs w:val="28"/>
      </w:rPr>
      <w:t xml:space="preserve"> Concentrations Within Existing Programs</w:t>
    </w:r>
    <w:r>
      <w:rPr>
        <w:rFonts w:ascii="Times New Roman" w:hAnsi="Times New Roman" w:cs="Times New Roman"/>
        <w:sz w:val="20"/>
        <w:szCs w:val="28"/>
      </w:rPr>
      <w:tab/>
    </w:r>
    <w:r>
      <w:rPr>
        <w:rFonts w:ascii="Times New Roman" w:hAnsi="Times New Roman" w:cs="Times New Roman"/>
        <w:sz w:val="20"/>
        <w:szCs w:val="28"/>
      </w:rPr>
      <w:tab/>
    </w:r>
    <w:r>
      <w:rPr>
        <w:rFonts w:ascii="Times New Roman" w:hAnsi="Times New Roman" w:cs="Times New Roman"/>
        <w:sz w:val="20"/>
        <w:szCs w:val="28"/>
      </w:rPr>
      <w:tab/>
    </w:r>
    <w:r>
      <w:rPr>
        <w:rFonts w:ascii="Times New Roman" w:hAnsi="Times New Roman" w:cs="Times New Roman"/>
        <w:sz w:val="20"/>
        <w:szCs w:val="28"/>
      </w:rPr>
      <w:tab/>
    </w:r>
    <w:r>
      <w:rPr>
        <w:rFonts w:ascii="Times New Roman" w:hAnsi="Times New Roman" w:cs="Times New Roman"/>
        <w:sz w:val="20"/>
        <w:szCs w:val="28"/>
      </w:rPr>
      <w:tab/>
      <w:t xml:space="preserve">page </w:t>
    </w:r>
    <w:r w:rsidRPr="00547DDA">
      <w:rPr>
        <w:rFonts w:ascii="Times New Roman" w:hAnsi="Times New Roman" w:cs="Times New Roman"/>
        <w:sz w:val="20"/>
        <w:szCs w:val="28"/>
      </w:rPr>
      <w:fldChar w:fldCharType="begin"/>
    </w:r>
    <w:r w:rsidRPr="00547DDA">
      <w:rPr>
        <w:rFonts w:ascii="Times New Roman" w:hAnsi="Times New Roman" w:cs="Times New Roman"/>
        <w:sz w:val="20"/>
        <w:szCs w:val="28"/>
      </w:rPr>
      <w:instrText xml:space="preserve"> PAGE   \* MERGEFORMAT </w:instrText>
    </w:r>
    <w:r w:rsidRPr="00547DDA">
      <w:rPr>
        <w:rFonts w:ascii="Times New Roman" w:hAnsi="Times New Roman" w:cs="Times New Roman"/>
        <w:sz w:val="20"/>
        <w:szCs w:val="28"/>
      </w:rPr>
      <w:fldChar w:fldCharType="separate"/>
    </w:r>
    <w:r w:rsidRPr="00547DDA">
      <w:rPr>
        <w:rFonts w:ascii="Times New Roman" w:hAnsi="Times New Roman" w:cs="Times New Roman"/>
        <w:noProof/>
        <w:sz w:val="20"/>
        <w:szCs w:val="28"/>
      </w:rPr>
      <w:t>1</w:t>
    </w:r>
    <w:r w:rsidRPr="00547DDA">
      <w:rPr>
        <w:rFonts w:ascii="Times New Roman" w:hAnsi="Times New Roman" w:cs="Times New Roman"/>
        <w:noProof/>
        <w:sz w:val="20"/>
        <w:szCs w:val="28"/>
      </w:rPr>
      <w:fldChar w:fldCharType="end"/>
    </w:r>
    <w:r>
      <w:rPr>
        <w:rFonts w:ascii="Times New Roman" w:hAnsi="Times New Roman" w:cs="Times New Roman"/>
        <w:noProof/>
        <w:sz w:val="20"/>
        <w:szCs w:val="28"/>
      </w:rPr>
      <w:t xml:space="preserve"> of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2C3C" w14:textId="2D4383F6" w:rsidR="009D52E0" w:rsidRDefault="00547DDA" w:rsidP="00547DDA">
    <w:r w:rsidRPr="00547DDA">
      <w:rPr>
        <w:rFonts w:ascii="Times New Roman" w:hAnsi="Times New Roman" w:cs="Times New Roman"/>
        <w:sz w:val="20"/>
        <w:szCs w:val="28"/>
      </w:rPr>
      <w:t xml:space="preserve">Academic Proposal Form for All </w:t>
    </w:r>
    <w:r w:rsidRPr="00547DDA">
      <w:rPr>
        <w:rFonts w:ascii="Times New Roman" w:hAnsi="Times New Roman" w:cs="Times New Roman"/>
        <w:sz w:val="20"/>
        <w:szCs w:val="28"/>
        <w:u w:val="single"/>
      </w:rPr>
      <w:t>New</w:t>
    </w:r>
    <w:r w:rsidRPr="00547DDA">
      <w:rPr>
        <w:rFonts w:ascii="Times New Roman" w:hAnsi="Times New Roman" w:cs="Times New Roman"/>
        <w:sz w:val="20"/>
        <w:szCs w:val="28"/>
      </w:rPr>
      <w:t xml:space="preserve"> Concentrations Within Existing Programs</w:t>
    </w:r>
    <w:r>
      <w:rPr>
        <w:rFonts w:ascii="Times New Roman" w:hAnsi="Times New Roman" w:cs="Times New Roman"/>
        <w:sz w:val="20"/>
        <w:szCs w:val="28"/>
      </w:rPr>
      <w:tab/>
    </w:r>
    <w:r>
      <w:rPr>
        <w:rFonts w:ascii="Times New Roman" w:hAnsi="Times New Roman" w:cs="Times New Roman"/>
        <w:sz w:val="20"/>
        <w:szCs w:val="28"/>
      </w:rPr>
      <w:tab/>
    </w:r>
    <w:r>
      <w:rPr>
        <w:rFonts w:ascii="Times New Roman" w:hAnsi="Times New Roman" w:cs="Times New Roman"/>
        <w:sz w:val="20"/>
        <w:szCs w:val="28"/>
      </w:rPr>
      <w:tab/>
    </w:r>
    <w:r>
      <w:rPr>
        <w:rFonts w:ascii="Times New Roman" w:hAnsi="Times New Roman" w:cs="Times New Roman"/>
        <w:sz w:val="20"/>
        <w:szCs w:val="28"/>
      </w:rPr>
      <w:tab/>
    </w:r>
    <w:r>
      <w:rPr>
        <w:rFonts w:ascii="Times New Roman" w:hAnsi="Times New Roman" w:cs="Times New Roman"/>
        <w:sz w:val="20"/>
        <w:szCs w:val="28"/>
      </w:rPr>
      <w:tab/>
      <w:t xml:space="preserve">page </w:t>
    </w:r>
    <w:r w:rsidRPr="00547DDA">
      <w:rPr>
        <w:rFonts w:ascii="Times New Roman" w:hAnsi="Times New Roman" w:cs="Times New Roman"/>
        <w:sz w:val="20"/>
        <w:szCs w:val="28"/>
      </w:rPr>
      <w:fldChar w:fldCharType="begin"/>
    </w:r>
    <w:r w:rsidRPr="00547DDA">
      <w:rPr>
        <w:rFonts w:ascii="Times New Roman" w:hAnsi="Times New Roman" w:cs="Times New Roman"/>
        <w:sz w:val="20"/>
        <w:szCs w:val="28"/>
      </w:rPr>
      <w:instrText xml:space="preserve"> PAGE   \* MERGEFORMAT </w:instrText>
    </w:r>
    <w:r w:rsidRPr="00547DDA">
      <w:rPr>
        <w:rFonts w:ascii="Times New Roman" w:hAnsi="Times New Roman" w:cs="Times New Roman"/>
        <w:sz w:val="20"/>
        <w:szCs w:val="28"/>
      </w:rPr>
      <w:fldChar w:fldCharType="separate"/>
    </w:r>
    <w:r>
      <w:rPr>
        <w:rFonts w:ascii="Times New Roman" w:hAnsi="Times New Roman" w:cs="Times New Roman"/>
        <w:sz w:val="20"/>
        <w:szCs w:val="28"/>
      </w:rPr>
      <w:t>2</w:t>
    </w:r>
    <w:r w:rsidRPr="00547DDA">
      <w:rPr>
        <w:rFonts w:ascii="Times New Roman" w:hAnsi="Times New Roman" w:cs="Times New Roman"/>
        <w:noProof/>
        <w:sz w:val="20"/>
        <w:szCs w:val="28"/>
      </w:rPr>
      <w:fldChar w:fldCharType="end"/>
    </w:r>
    <w:r>
      <w:rPr>
        <w:rFonts w:ascii="Times New Roman" w:hAnsi="Times New Roman" w:cs="Times New Roman"/>
        <w:noProof/>
        <w:sz w:val="20"/>
        <w:szCs w:val="28"/>
      </w:rPr>
      <w:t xml:space="preserve"> of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4A5"/>
    <w:multiLevelType w:val="hybridMultilevel"/>
    <w:tmpl w:val="D72C5604"/>
    <w:lvl w:ilvl="0" w:tplc="67243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CA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4CE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4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07C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438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C5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EE6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81A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623"/>
    <w:multiLevelType w:val="hybridMultilevel"/>
    <w:tmpl w:val="5F5A916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334B83"/>
    <w:multiLevelType w:val="hybridMultilevel"/>
    <w:tmpl w:val="160AD32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A5C"/>
    <w:multiLevelType w:val="hybridMultilevel"/>
    <w:tmpl w:val="AFC83492"/>
    <w:lvl w:ilvl="0" w:tplc="67688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40E43"/>
    <w:multiLevelType w:val="hybridMultilevel"/>
    <w:tmpl w:val="4B209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684"/>
    <w:multiLevelType w:val="hybridMultilevel"/>
    <w:tmpl w:val="2A2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F77"/>
    <w:multiLevelType w:val="hybridMultilevel"/>
    <w:tmpl w:val="4F2CE4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098C"/>
    <w:multiLevelType w:val="hybridMultilevel"/>
    <w:tmpl w:val="C4DE2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E29DD"/>
    <w:multiLevelType w:val="hybridMultilevel"/>
    <w:tmpl w:val="BCB02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2B41"/>
    <w:multiLevelType w:val="hybridMultilevel"/>
    <w:tmpl w:val="45D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7EE1"/>
    <w:multiLevelType w:val="hybridMultilevel"/>
    <w:tmpl w:val="5F5A916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ABA2803"/>
    <w:multiLevelType w:val="hybridMultilevel"/>
    <w:tmpl w:val="20022E9A"/>
    <w:lvl w:ilvl="0" w:tplc="DD42DE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E3B8E"/>
    <w:multiLevelType w:val="hybridMultilevel"/>
    <w:tmpl w:val="2924B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30E63"/>
    <w:multiLevelType w:val="hybridMultilevel"/>
    <w:tmpl w:val="DE76F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22F2"/>
    <w:multiLevelType w:val="hybridMultilevel"/>
    <w:tmpl w:val="E2D21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036EB1"/>
    <w:multiLevelType w:val="hybridMultilevel"/>
    <w:tmpl w:val="1112205E"/>
    <w:lvl w:ilvl="0" w:tplc="A5E27DB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45A5943"/>
    <w:multiLevelType w:val="hybridMultilevel"/>
    <w:tmpl w:val="72000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F07A13"/>
    <w:multiLevelType w:val="hybridMultilevel"/>
    <w:tmpl w:val="FDF65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2AA2"/>
    <w:multiLevelType w:val="hybridMultilevel"/>
    <w:tmpl w:val="27EE5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4962"/>
    <w:multiLevelType w:val="hybridMultilevel"/>
    <w:tmpl w:val="A3A8D8DE"/>
    <w:lvl w:ilvl="0" w:tplc="3A4E4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D3CF8"/>
    <w:multiLevelType w:val="hybridMultilevel"/>
    <w:tmpl w:val="CE38F6BE"/>
    <w:lvl w:ilvl="0" w:tplc="86EED4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34C7"/>
    <w:multiLevelType w:val="hybridMultilevel"/>
    <w:tmpl w:val="D0F6E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D25EF3"/>
    <w:multiLevelType w:val="hybridMultilevel"/>
    <w:tmpl w:val="B11E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6136"/>
    <w:multiLevelType w:val="hybridMultilevel"/>
    <w:tmpl w:val="D57EE538"/>
    <w:lvl w:ilvl="0" w:tplc="078E1E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30847"/>
    <w:multiLevelType w:val="hybridMultilevel"/>
    <w:tmpl w:val="8E70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4391D"/>
    <w:multiLevelType w:val="hybridMultilevel"/>
    <w:tmpl w:val="7F88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7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3"/>
  </w:num>
  <w:num w:numId="14">
    <w:abstractNumId w:val="24"/>
  </w:num>
  <w:num w:numId="15">
    <w:abstractNumId w:val="21"/>
  </w:num>
  <w:num w:numId="16">
    <w:abstractNumId w:val="14"/>
  </w:num>
  <w:num w:numId="17">
    <w:abstractNumId w:val="22"/>
  </w:num>
  <w:num w:numId="18">
    <w:abstractNumId w:val="23"/>
  </w:num>
  <w:num w:numId="19">
    <w:abstractNumId w:val="19"/>
  </w:num>
  <w:num w:numId="20">
    <w:abstractNumId w:val="16"/>
  </w:num>
  <w:num w:numId="21">
    <w:abstractNumId w:val="10"/>
  </w:num>
  <w:num w:numId="22">
    <w:abstractNumId w:val="0"/>
  </w:num>
  <w:num w:numId="23">
    <w:abstractNumId w:val="13"/>
  </w:num>
  <w:num w:numId="24">
    <w:abstractNumId w:val="1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CB"/>
    <w:rsid w:val="00004975"/>
    <w:rsid w:val="000D0F8A"/>
    <w:rsid w:val="000E79EB"/>
    <w:rsid w:val="00105ACB"/>
    <w:rsid w:val="0013254E"/>
    <w:rsid w:val="00134971"/>
    <w:rsid w:val="001369D1"/>
    <w:rsid w:val="00142678"/>
    <w:rsid w:val="00146ECA"/>
    <w:rsid w:val="0019109E"/>
    <w:rsid w:val="001929BE"/>
    <w:rsid w:val="001A49C7"/>
    <w:rsid w:val="001B2267"/>
    <w:rsid w:val="00200670"/>
    <w:rsid w:val="00235BFC"/>
    <w:rsid w:val="00256D96"/>
    <w:rsid w:val="002A462E"/>
    <w:rsid w:val="002A4732"/>
    <w:rsid w:val="002A7406"/>
    <w:rsid w:val="002D40D2"/>
    <w:rsid w:val="0030694D"/>
    <w:rsid w:val="003222AA"/>
    <w:rsid w:val="00330892"/>
    <w:rsid w:val="0034408F"/>
    <w:rsid w:val="003651E1"/>
    <w:rsid w:val="003663DD"/>
    <w:rsid w:val="00370BC2"/>
    <w:rsid w:val="00372133"/>
    <w:rsid w:val="00374E50"/>
    <w:rsid w:val="00376BB8"/>
    <w:rsid w:val="00383D00"/>
    <w:rsid w:val="00385F64"/>
    <w:rsid w:val="00393A6E"/>
    <w:rsid w:val="003A15C3"/>
    <w:rsid w:val="003D5714"/>
    <w:rsid w:val="003E0EB8"/>
    <w:rsid w:val="003E3560"/>
    <w:rsid w:val="003F723E"/>
    <w:rsid w:val="00403148"/>
    <w:rsid w:val="00452F06"/>
    <w:rsid w:val="00467700"/>
    <w:rsid w:val="00477212"/>
    <w:rsid w:val="00486DE6"/>
    <w:rsid w:val="004910B9"/>
    <w:rsid w:val="004E007B"/>
    <w:rsid w:val="004E12B6"/>
    <w:rsid w:val="004E51CD"/>
    <w:rsid w:val="00500681"/>
    <w:rsid w:val="0052229E"/>
    <w:rsid w:val="00532AB9"/>
    <w:rsid w:val="00541CF3"/>
    <w:rsid w:val="005451CB"/>
    <w:rsid w:val="00547DDA"/>
    <w:rsid w:val="00561DEE"/>
    <w:rsid w:val="00564F3D"/>
    <w:rsid w:val="005744A1"/>
    <w:rsid w:val="005807FE"/>
    <w:rsid w:val="00591279"/>
    <w:rsid w:val="005927C0"/>
    <w:rsid w:val="005A3593"/>
    <w:rsid w:val="005A66FC"/>
    <w:rsid w:val="005B3BCE"/>
    <w:rsid w:val="005C46CB"/>
    <w:rsid w:val="006214C1"/>
    <w:rsid w:val="00625237"/>
    <w:rsid w:val="00637EC2"/>
    <w:rsid w:val="00656D18"/>
    <w:rsid w:val="0066100A"/>
    <w:rsid w:val="00661FD8"/>
    <w:rsid w:val="006D0A4F"/>
    <w:rsid w:val="006E72B2"/>
    <w:rsid w:val="00710636"/>
    <w:rsid w:val="0072770C"/>
    <w:rsid w:val="00727D3B"/>
    <w:rsid w:val="00735610"/>
    <w:rsid w:val="00740EE9"/>
    <w:rsid w:val="007515C8"/>
    <w:rsid w:val="007619B6"/>
    <w:rsid w:val="00771E50"/>
    <w:rsid w:val="00775A3F"/>
    <w:rsid w:val="00803D99"/>
    <w:rsid w:val="00837CB4"/>
    <w:rsid w:val="008550DB"/>
    <w:rsid w:val="00863FE9"/>
    <w:rsid w:val="008A2A5B"/>
    <w:rsid w:val="008B414B"/>
    <w:rsid w:val="008B5222"/>
    <w:rsid w:val="008C18EB"/>
    <w:rsid w:val="008C756A"/>
    <w:rsid w:val="00902D25"/>
    <w:rsid w:val="009174B8"/>
    <w:rsid w:val="0094541B"/>
    <w:rsid w:val="00950B2D"/>
    <w:rsid w:val="00957F29"/>
    <w:rsid w:val="00961D61"/>
    <w:rsid w:val="00976DD3"/>
    <w:rsid w:val="0098263A"/>
    <w:rsid w:val="009A19E1"/>
    <w:rsid w:val="009C736F"/>
    <w:rsid w:val="009C7E71"/>
    <w:rsid w:val="009C7F69"/>
    <w:rsid w:val="009D52E0"/>
    <w:rsid w:val="009E1112"/>
    <w:rsid w:val="009E410B"/>
    <w:rsid w:val="00A01B31"/>
    <w:rsid w:val="00A102E2"/>
    <w:rsid w:val="00A1497D"/>
    <w:rsid w:val="00A2337B"/>
    <w:rsid w:val="00A24A70"/>
    <w:rsid w:val="00A25F0D"/>
    <w:rsid w:val="00A5241A"/>
    <w:rsid w:val="00A707FC"/>
    <w:rsid w:val="00A9714F"/>
    <w:rsid w:val="00AE4352"/>
    <w:rsid w:val="00AF3F13"/>
    <w:rsid w:val="00B01AFB"/>
    <w:rsid w:val="00B06DA8"/>
    <w:rsid w:val="00B3512D"/>
    <w:rsid w:val="00B35F07"/>
    <w:rsid w:val="00B60EA8"/>
    <w:rsid w:val="00B94D39"/>
    <w:rsid w:val="00BA1F49"/>
    <w:rsid w:val="00BB4F73"/>
    <w:rsid w:val="00BC2B1C"/>
    <w:rsid w:val="00BC7731"/>
    <w:rsid w:val="00BD32EE"/>
    <w:rsid w:val="00BD374D"/>
    <w:rsid w:val="00BE0E7D"/>
    <w:rsid w:val="00BE5AAE"/>
    <w:rsid w:val="00C11495"/>
    <w:rsid w:val="00C14C0C"/>
    <w:rsid w:val="00C35152"/>
    <w:rsid w:val="00C54A58"/>
    <w:rsid w:val="00C72EE1"/>
    <w:rsid w:val="00C84A81"/>
    <w:rsid w:val="00C86836"/>
    <w:rsid w:val="00C90705"/>
    <w:rsid w:val="00CD1190"/>
    <w:rsid w:val="00CF3725"/>
    <w:rsid w:val="00D37472"/>
    <w:rsid w:val="00D5252E"/>
    <w:rsid w:val="00D54D9A"/>
    <w:rsid w:val="00D83727"/>
    <w:rsid w:val="00DB1508"/>
    <w:rsid w:val="00DC2904"/>
    <w:rsid w:val="00DD780A"/>
    <w:rsid w:val="00DE010A"/>
    <w:rsid w:val="00DF60A3"/>
    <w:rsid w:val="00EC2DDB"/>
    <w:rsid w:val="00ED3C21"/>
    <w:rsid w:val="00EE020E"/>
    <w:rsid w:val="00F01B15"/>
    <w:rsid w:val="00F21D2C"/>
    <w:rsid w:val="00F259F1"/>
    <w:rsid w:val="00F44ACB"/>
    <w:rsid w:val="00F52E5E"/>
    <w:rsid w:val="00F93590"/>
    <w:rsid w:val="00FD000F"/>
    <w:rsid w:val="00FD72DF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7ECB0"/>
  <w15:docId w15:val="{BFA85B8C-2308-B848-B4FC-E362716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EE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0E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222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ghtGrid-Accent31">
    <w:name w:val="Light Grid - Accent 31"/>
    <w:basedOn w:val="Normal"/>
    <w:uiPriority w:val="34"/>
    <w:qFormat/>
    <w:rsid w:val="00BB4F73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F52E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E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5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9714F"/>
  </w:style>
  <w:style w:type="paragraph" w:styleId="FootnoteText">
    <w:name w:val="footnote text"/>
    <w:basedOn w:val="Normal"/>
    <w:link w:val="FootnoteTextChar"/>
    <w:uiPriority w:val="99"/>
    <w:unhideWhenUsed/>
    <w:rsid w:val="00BE0E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E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E0E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089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D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06"/>
  </w:style>
  <w:style w:type="paragraph" w:styleId="Footer">
    <w:name w:val="footer"/>
    <w:basedOn w:val="Normal"/>
    <w:link w:val="FooterChar"/>
    <w:uiPriority w:val="99"/>
    <w:unhideWhenUsed/>
    <w:rsid w:val="0045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c.ppr.tn.gov/api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F30F-4463-4E9F-8845-087C0AFC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al</dc:creator>
  <cp:lastModifiedBy>Debra M Turner (dmturner)</cp:lastModifiedBy>
  <cp:revision>2</cp:revision>
  <cp:lastPrinted>2016-07-12T18:32:00Z</cp:lastPrinted>
  <dcterms:created xsi:type="dcterms:W3CDTF">2018-10-24T15:00:00Z</dcterms:created>
  <dcterms:modified xsi:type="dcterms:W3CDTF">2018-10-24T15:00:00Z</dcterms:modified>
</cp:coreProperties>
</file>